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AB3" w:rsidRDefault="00314B31" w:rsidP="00D00AB3">
      <w:pPr>
        <w:jc w:val="center"/>
        <w:rPr>
          <w:b/>
          <w:sz w:val="28"/>
          <w:szCs w:val="28"/>
        </w:rPr>
      </w:pPr>
      <w:r w:rsidRPr="00314B31">
        <w:rPr>
          <w:b/>
          <w:noProof/>
          <w:sz w:val="28"/>
          <w:szCs w:val="28"/>
        </w:rPr>
        <w:drawing>
          <wp:inline distT="0" distB="0" distL="0" distR="0">
            <wp:extent cx="657225" cy="704850"/>
            <wp:effectExtent l="0" t="0" r="9525" b="0"/>
            <wp:docPr id="1" name="Рисунок 1" descr="герб_село Новоукраинск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_село Новоукраинское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AB3" w:rsidRDefault="00D00AB3" w:rsidP="00D00AB3">
      <w:pPr>
        <w:jc w:val="center"/>
        <w:rPr>
          <w:b/>
          <w:sz w:val="28"/>
          <w:szCs w:val="28"/>
        </w:rPr>
      </w:pPr>
    </w:p>
    <w:p w:rsidR="00D00AB3" w:rsidRDefault="00D00AB3" w:rsidP="00D00A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 </w:t>
      </w:r>
      <w:r w:rsidR="007E689B">
        <w:rPr>
          <w:b/>
          <w:sz w:val="28"/>
          <w:szCs w:val="28"/>
        </w:rPr>
        <w:t xml:space="preserve">НОВОУКРАИНСКОГО </w:t>
      </w:r>
      <w:r>
        <w:rPr>
          <w:b/>
          <w:sz w:val="28"/>
          <w:szCs w:val="28"/>
        </w:rPr>
        <w:t>СЕЛЬСКОГО  ПОСЕЛЕНИЯ  ГУЛЬКЕВИЧСКОГО РАЙОНА</w:t>
      </w:r>
    </w:p>
    <w:p w:rsidR="00D00AB3" w:rsidRDefault="00D00AB3" w:rsidP="00D00AB3">
      <w:pPr>
        <w:jc w:val="center"/>
        <w:rPr>
          <w:b/>
          <w:sz w:val="28"/>
          <w:szCs w:val="28"/>
        </w:rPr>
      </w:pPr>
    </w:p>
    <w:p w:rsidR="00D00AB3" w:rsidRDefault="00D00AB3" w:rsidP="00D00AB3">
      <w:pPr>
        <w:spacing w:line="200" w:lineRule="atLeast"/>
        <w:ind w:right="-15"/>
        <w:jc w:val="center"/>
        <w:rPr>
          <w:rFonts w:eastAsia="Arial Unicode MS" w:cs="Tahoma"/>
          <w:b/>
          <w:bCs/>
          <w:color w:val="000000"/>
          <w:sz w:val="28"/>
          <w:szCs w:val="28"/>
          <w:lang w:eastAsia="en-US" w:bidi="en-US"/>
        </w:rPr>
      </w:pPr>
      <w:r>
        <w:rPr>
          <w:rFonts w:eastAsia="Arial Unicode MS" w:cs="Tahoma"/>
          <w:b/>
          <w:bCs/>
          <w:color w:val="000000"/>
          <w:sz w:val="28"/>
          <w:szCs w:val="28"/>
          <w:lang w:eastAsia="en-US" w:bidi="en-US"/>
        </w:rPr>
        <w:t>РЕШЕНИЕ</w:t>
      </w:r>
    </w:p>
    <w:p w:rsidR="00D00AB3" w:rsidRDefault="00D00AB3" w:rsidP="00D00AB3">
      <w:pPr>
        <w:jc w:val="center"/>
        <w:rPr>
          <w:sz w:val="28"/>
          <w:szCs w:val="28"/>
        </w:rPr>
      </w:pPr>
    </w:p>
    <w:p w:rsidR="00D00AB3" w:rsidRDefault="00314B31" w:rsidP="00D00AB3">
      <w:pPr>
        <w:ind w:left="360"/>
        <w:jc w:val="center"/>
        <w:rPr>
          <w:b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50</w:t>
      </w:r>
      <w:r w:rsidR="000A7ACE">
        <w:rPr>
          <w:b/>
          <w:color w:val="000000" w:themeColor="text1"/>
          <w:sz w:val="28"/>
          <w:szCs w:val="28"/>
        </w:rPr>
        <w:t xml:space="preserve"> </w:t>
      </w:r>
      <w:r w:rsidR="00D00AB3">
        <w:rPr>
          <w:b/>
          <w:color w:val="000000" w:themeColor="text1"/>
          <w:sz w:val="28"/>
          <w:szCs w:val="28"/>
        </w:rPr>
        <w:t>с</w:t>
      </w:r>
      <w:r w:rsidR="00D00AB3">
        <w:rPr>
          <w:b/>
          <w:sz w:val="28"/>
          <w:szCs w:val="28"/>
        </w:rPr>
        <w:t xml:space="preserve">ессия  </w:t>
      </w:r>
      <w:r w:rsidR="00D00AB3">
        <w:rPr>
          <w:b/>
          <w:sz w:val="28"/>
          <w:szCs w:val="28"/>
          <w:lang w:val="en-US"/>
        </w:rPr>
        <w:t>IV</w:t>
      </w:r>
      <w:r w:rsidR="00D00AB3">
        <w:rPr>
          <w:b/>
          <w:sz w:val="28"/>
          <w:szCs w:val="28"/>
        </w:rPr>
        <w:t xml:space="preserve"> созыва</w:t>
      </w:r>
    </w:p>
    <w:p w:rsidR="00D00AB3" w:rsidRDefault="00D00AB3" w:rsidP="00D00AB3">
      <w:pPr>
        <w:ind w:left="360"/>
        <w:jc w:val="center"/>
        <w:rPr>
          <w:sz w:val="28"/>
          <w:szCs w:val="28"/>
        </w:rPr>
      </w:pPr>
    </w:p>
    <w:p w:rsidR="00D00AB3" w:rsidRDefault="00D00AB3" w:rsidP="00D00AB3">
      <w:pPr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="002F009A">
        <w:rPr>
          <w:sz w:val="28"/>
          <w:szCs w:val="28"/>
        </w:rPr>
        <w:t xml:space="preserve"> </w:t>
      </w:r>
      <w:r w:rsidR="002F009A" w:rsidRPr="002F009A">
        <w:rPr>
          <w:sz w:val="28"/>
          <w:szCs w:val="28"/>
          <w:u w:val="single"/>
        </w:rPr>
        <w:t>05.10.2015</w:t>
      </w:r>
      <w:r>
        <w:rPr>
          <w:sz w:val="28"/>
          <w:szCs w:val="28"/>
        </w:rPr>
        <w:t xml:space="preserve">                                                               </w:t>
      </w:r>
      <w:r w:rsidR="002F009A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№</w:t>
      </w:r>
      <w:r w:rsidR="000A7ACE">
        <w:rPr>
          <w:sz w:val="28"/>
          <w:szCs w:val="28"/>
        </w:rPr>
        <w:t xml:space="preserve"> </w:t>
      </w:r>
      <w:r w:rsidR="007E689B">
        <w:rPr>
          <w:sz w:val="28"/>
          <w:szCs w:val="28"/>
        </w:rPr>
        <w:t>_</w:t>
      </w:r>
      <w:r w:rsidR="002F009A">
        <w:rPr>
          <w:sz w:val="28"/>
          <w:szCs w:val="28"/>
        </w:rPr>
        <w:t>2</w:t>
      </w:r>
      <w:r w:rsidR="007E689B">
        <w:rPr>
          <w:sz w:val="28"/>
          <w:szCs w:val="28"/>
        </w:rPr>
        <w:t>_</w:t>
      </w:r>
      <w:r>
        <w:rPr>
          <w:sz w:val="28"/>
          <w:szCs w:val="28"/>
        </w:rPr>
        <w:t xml:space="preserve"> </w:t>
      </w:r>
    </w:p>
    <w:p w:rsidR="00D00AB3" w:rsidRDefault="00453806" w:rsidP="00D00AB3">
      <w:pPr>
        <w:jc w:val="center"/>
        <w:rPr>
          <w:sz w:val="28"/>
          <w:szCs w:val="28"/>
        </w:rPr>
      </w:pPr>
      <w:r>
        <w:rPr>
          <w:sz w:val="28"/>
          <w:szCs w:val="28"/>
        </w:rPr>
        <w:t>с.</w:t>
      </w:r>
      <w:r w:rsidR="00314B3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воукраинское</w:t>
      </w:r>
      <w:proofErr w:type="spellEnd"/>
    </w:p>
    <w:p w:rsidR="00D00AB3" w:rsidRDefault="00D00AB3" w:rsidP="00D00AB3">
      <w:pPr>
        <w:jc w:val="center"/>
        <w:rPr>
          <w:sz w:val="28"/>
          <w:szCs w:val="28"/>
        </w:rPr>
      </w:pPr>
    </w:p>
    <w:p w:rsidR="004B7FF2" w:rsidRPr="004B7FF2" w:rsidRDefault="00D00AB3" w:rsidP="004B7FF2">
      <w:pPr>
        <w:jc w:val="center"/>
        <w:rPr>
          <w:b/>
          <w:sz w:val="28"/>
          <w:szCs w:val="28"/>
        </w:rPr>
      </w:pPr>
      <w:proofErr w:type="gramStart"/>
      <w:r w:rsidRPr="004B7FF2">
        <w:rPr>
          <w:b/>
          <w:sz w:val="28"/>
          <w:szCs w:val="28"/>
        </w:rPr>
        <w:t xml:space="preserve">Об утверждении Перечня муниципального имущества </w:t>
      </w:r>
      <w:r w:rsidR="007E689B">
        <w:rPr>
          <w:b/>
          <w:sz w:val="28"/>
          <w:szCs w:val="28"/>
        </w:rPr>
        <w:t xml:space="preserve">Новоукраинского </w:t>
      </w:r>
      <w:r w:rsidRPr="004B7FF2">
        <w:rPr>
          <w:b/>
          <w:sz w:val="28"/>
          <w:szCs w:val="28"/>
        </w:rPr>
        <w:t>сельского поселения Гулькевичского района, свободного от прав третьих лиц</w:t>
      </w:r>
      <w:r w:rsidR="004B7FF2" w:rsidRPr="004B7FF2">
        <w:rPr>
          <w:b/>
          <w:sz w:val="28"/>
          <w:szCs w:val="28"/>
        </w:rPr>
        <w:t>,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от 24 июля 2007 г. № 209-ФЗ «О развитии малого и среднего предпринимательства в Российской Федерации»</w:t>
      </w:r>
      <w:proofErr w:type="gramEnd"/>
    </w:p>
    <w:p w:rsidR="00D00AB3" w:rsidRDefault="00D00AB3" w:rsidP="00D00AB3">
      <w:pPr>
        <w:jc w:val="center"/>
      </w:pPr>
    </w:p>
    <w:p w:rsidR="00D00AB3" w:rsidRDefault="00D00AB3" w:rsidP="00D00AB3">
      <w:pPr>
        <w:jc w:val="center"/>
      </w:pPr>
    </w:p>
    <w:p w:rsidR="00D00AB3" w:rsidRDefault="005107DE" w:rsidP="004B7FF2">
      <w:pPr>
        <w:ind w:firstLine="708"/>
        <w:jc w:val="both"/>
        <w:rPr>
          <w:sz w:val="28"/>
          <w:szCs w:val="28"/>
        </w:rPr>
      </w:pPr>
      <w:proofErr w:type="gramStart"/>
      <w:r w:rsidRPr="004B7FF2">
        <w:rPr>
          <w:sz w:val="28"/>
          <w:szCs w:val="28"/>
        </w:rPr>
        <w:t xml:space="preserve">В соответствии с частью 4 статьи 18 Федерального Закона от 24 июля 2007 г.   № 209-ФЗ «О развитии малого и среднего предпринимательства в Российской Федерации», </w:t>
      </w:r>
      <w:r w:rsidR="00D00AB3" w:rsidRPr="004B7FF2">
        <w:rPr>
          <w:sz w:val="28"/>
          <w:szCs w:val="28"/>
        </w:rPr>
        <w:t xml:space="preserve">руководствуясь </w:t>
      </w:r>
      <w:r w:rsidR="003A49E7" w:rsidRPr="004B7FF2">
        <w:rPr>
          <w:sz w:val="28"/>
          <w:szCs w:val="28"/>
        </w:rPr>
        <w:t>Порядком формирования, ведения, ежегодного дополнения и опубликования перечня муниципального имущества муниципального образования Гулькевичский район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</w:t>
      </w:r>
      <w:proofErr w:type="gramEnd"/>
      <w:r w:rsidR="003A49E7" w:rsidRPr="004B7FF2">
        <w:rPr>
          <w:sz w:val="28"/>
          <w:szCs w:val="28"/>
        </w:rPr>
        <w:t xml:space="preserve"> предпринимательства), предусмотренного частью 4 статьи 18 Федерального закона от 24 июля 2007 г. № 209-ФЗ «О развитии малого и среднего предпринимательства в Российской Федерации», утвержденным постановлением администрации </w:t>
      </w:r>
      <w:r w:rsidR="007E689B">
        <w:rPr>
          <w:sz w:val="28"/>
          <w:szCs w:val="28"/>
        </w:rPr>
        <w:t xml:space="preserve">Новоукраинского </w:t>
      </w:r>
      <w:r w:rsidR="003A49E7" w:rsidRPr="004B7FF2">
        <w:rPr>
          <w:sz w:val="28"/>
          <w:szCs w:val="28"/>
        </w:rPr>
        <w:t xml:space="preserve">сельского поселения Гулькевичского района от </w:t>
      </w:r>
      <w:r w:rsidR="00453806">
        <w:rPr>
          <w:sz w:val="28"/>
          <w:szCs w:val="28"/>
        </w:rPr>
        <w:t>12 декабря</w:t>
      </w:r>
      <w:r w:rsidR="003A49E7" w:rsidRPr="004B7FF2">
        <w:rPr>
          <w:sz w:val="28"/>
          <w:szCs w:val="28"/>
        </w:rPr>
        <w:t xml:space="preserve"> 2019 г</w:t>
      </w:r>
      <w:r w:rsidR="00453806">
        <w:rPr>
          <w:sz w:val="28"/>
          <w:szCs w:val="28"/>
        </w:rPr>
        <w:t>. «</w:t>
      </w:r>
      <w:r w:rsidR="00453806" w:rsidRPr="00453806">
        <w:rPr>
          <w:sz w:val="28"/>
          <w:szCs w:val="28"/>
        </w:rPr>
        <w:t>Об имущественной поддержке субъектов малого и среднего предпринимательст</w:t>
      </w:r>
      <w:r w:rsidR="00453806">
        <w:rPr>
          <w:sz w:val="28"/>
          <w:szCs w:val="28"/>
        </w:rPr>
        <w:t>ва при предоставлении муниципального имущества, находящегося в собственности Новоукраинского сельского поселения Гулькевичского района</w:t>
      </w:r>
      <w:r w:rsidR="003A49E7" w:rsidRPr="004B7FF2">
        <w:rPr>
          <w:sz w:val="28"/>
          <w:szCs w:val="28"/>
        </w:rPr>
        <w:t xml:space="preserve">, </w:t>
      </w:r>
      <w:r w:rsidR="00D00AB3" w:rsidRPr="004B7FF2">
        <w:rPr>
          <w:sz w:val="28"/>
          <w:szCs w:val="28"/>
        </w:rPr>
        <w:t xml:space="preserve"> </w:t>
      </w:r>
      <w:proofErr w:type="gramStart"/>
      <w:r w:rsidR="00D00AB3" w:rsidRPr="004B7FF2">
        <w:rPr>
          <w:sz w:val="28"/>
          <w:szCs w:val="28"/>
        </w:rPr>
        <w:t>р</w:t>
      </w:r>
      <w:proofErr w:type="gramEnd"/>
      <w:r w:rsidR="00D00AB3" w:rsidRPr="004B7FF2">
        <w:rPr>
          <w:sz w:val="28"/>
          <w:szCs w:val="28"/>
        </w:rPr>
        <w:t xml:space="preserve"> е ш и л: </w:t>
      </w:r>
    </w:p>
    <w:p w:rsidR="004B7FF2" w:rsidRPr="004B7FF2" w:rsidRDefault="004B7FF2" w:rsidP="004B7FF2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</w:t>
      </w:r>
      <w:r w:rsidRPr="004B7FF2">
        <w:rPr>
          <w:sz w:val="28"/>
          <w:szCs w:val="28"/>
        </w:rPr>
        <w:t xml:space="preserve">Утвердить перечень муниципального имущества </w:t>
      </w:r>
      <w:r w:rsidR="00453806" w:rsidRPr="00453806">
        <w:rPr>
          <w:sz w:val="28"/>
          <w:szCs w:val="28"/>
        </w:rPr>
        <w:t xml:space="preserve">Новоукраинского </w:t>
      </w:r>
      <w:r>
        <w:rPr>
          <w:sz w:val="28"/>
          <w:szCs w:val="28"/>
        </w:rPr>
        <w:t>сельского</w:t>
      </w:r>
      <w:r w:rsidRPr="004B7FF2">
        <w:rPr>
          <w:sz w:val="28"/>
          <w:szCs w:val="28"/>
        </w:rPr>
        <w:t xml:space="preserve"> поселения Гулькевичского район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от 24 июля 2007 г. № 209-ФЗ «О развитии малого и среднего предпринимательства в Российской Федерации» (прилагается).</w:t>
      </w:r>
      <w:proofErr w:type="gramEnd"/>
    </w:p>
    <w:p w:rsidR="003952C2" w:rsidRPr="004B7FF2" w:rsidRDefault="004B7FF2" w:rsidP="004B7F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3952C2" w:rsidRPr="004B7FF2">
        <w:rPr>
          <w:sz w:val="28"/>
          <w:szCs w:val="28"/>
        </w:rPr>
        <w:t xml:space="preserve">. </w:t>
      </w:r>
      <w:proofErr w:type="gramStart"/>
      <w:r w:rsidR="00453806" w:rsidRPr="00453806">
        <w:rPr>
          <w:sz w:val="28"/>
          <w:szCs w:val="28"/>
        </w:rPr>
        <w:t xml:space="preserve">Главному специалисту администрации Новоукраинского сельского поселения Гулькевичского района </w:t>
      </w:r>
      <w:proofErr w:type="spellStart"/>
      <w:r w:rsidR="00453806" w:rsidRPr="00453806">
        <w:rPr>
          <w:sz w:val="28"/>
          <w:szCs w:val="28"/>
        </w:rPr>
        <w:t>Шурховецкой</w:t>
      </w:r>
      <w:proofErr w:type="spellEnd"/>
      <w:r w:rsidR="00453806" w:rsidRPr="00453806">
        <w:rPr>
          <w:sz w:val="28"/>
          <w:szCs w:val="28"/>
        </w:rPr>
        <w:t xml:space="preserve"> Г.В. обнародовать </w:t>
      </w:r>
      <w:r w:rsidR="00453806">
        <w:rPr>
          <w:sz w:val="28"/>
          <w:szCs w:val="28"/>
        </w:rPr>
        <w:t>решение</w:t>
      </w:r>
      <w:r w:rsidR="00453806" w:rsidRPr="00453806">
        <w:rPr>
          <w:sz w:val="28"/>
          <w:szCs w:val="28"/>
        </w:rPr>
        <w:t xml:space="preserve"> в специально установленных местах для обнародования муниципальных правовых актов органов местного самоуправления Новоукраинского сельского поселения Гулькевичского района, определенных постановлением администрации Новоукраинского сельского поселения Гулькевичского района от 1 февраля 2019 г. № 6 «Об определении специально установленных мест для обнародования муниципальных правовых актов органов местного самоуправления Новоукраинского сельского поселения</w:t>
      </w:r>
      <w:proofErr w:type="gramEnd"/>
      <w:r w:rsidR="00453806" w:rsidRPr="00453806">
        <w:rPr>
          <w:sz w:val="28"/>
          <w:szCs w:val="28"/>
        </w:rPr>
        <w:t xml:space="preserve"> Гулькевичского района» и разместить на сайте Новоукраинского сельского поселения Гулькевичского района.</w:t>
      </w:r>
      <w:r w:rsidR="00453806" w:rsidRPr="00453806">
        <w:rPr>
          <w:sz w:val="28"/>
          <w:szCs w:val="28"/>
        </w:rPr>
        <w:tab/>
      </w:r>
    </w:p>
    <w:p w:rsidR="003952C2" w:rsidRPr="003952C2" w:rsidRDefault="004B7FF2" w:rsidP="004B7FF2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3A49E7" w:rsidRPr="003952C2">
        <w:rPr>
          <w:sz w:val="28"/>
          <w:szCs w:val="28"/>
        </w:rPr>
        <w:t xml:space="preserve">. </w:t>
      </w:r>
      <w:proofErr w:type="gramStart"/>
      <w:r w:rsidR="003952C2" w:rsidRPr="003952C2">
        <w:rPr>
          <w:sz w:val="28"/>
          <w:szCs w:val="28"/>
        </w:rPr>
        <w:t>Контроль за</w:t>
      </w:r>
      <w:proofErr w:type="gramEnd"/>
      <w:r w:rsidR="003952C2" w:rsidRPr="003952C2">
        <w:rPr>
          <w:sz w:val="28"/>
          <w:szCs w:val="28"/>
        </w:rPr>
        <w:t xml:space="preserve"> выполнением настоящего решения возложить на  </w:t>
      </w:r>
      <w:r w:rsidR="00453806" w:rsidRPr="00453806">
        <w:rPr>
          <w:sz w:val="28"/>
          <w:szCs w:val="28"/>
        </w:rPr>
        <w:t xml:space="preserve">постоянную депутатскую комиссию Совета </w:t>
      </w:r>
      <w:r w:rsidR="003952C2" w:rsidRPr="003952C2">
        <w:rPr>
          <w:sz w:val="28"/>
          <w:szCs w:val="28"/>
        </w:rPr>
        <w:t xml:space="preserve">по бюджету, налогам, сборам и муниципальной  собственности Совета </w:t>
      </w:r>
      <w:r w:rsidR="00453806">
        <w:rPr>
          <w:sz w:val="28"/>
          <w:szCs w:val="28"/>
        </w:rPr>
        <w:t xml:space="preserve">Новоукраинского </w:t>
      </w:r>
      <w:r w:rsidR="003952C2" w:rsidRPr="003952C2">
        <w:rPr>
          <w:sz w:val="28"/>
          <w:szCs w:val="28"/>
        </w:rPr>
        <w:t>сельского поселения Гулькевичского района.</w:t>
      </w:r>
    </w:p>
    <w:p w:rsidR="003A49E7" w:rsidRPr="003952C2" w:rsidRDefault="004B7FF2" w:rsidP="004B7FF2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3A49E7" w:rsidRPr="003952C2">
        <w:rPr>
          <w:sz w:val="28"/>
          <w:szCs w:val="28"/>
        </w:rPr>
        <w:t xml:space="preserve">. </w:t>
      </w:r>
      <w:r w:rsidR="00453806" w:rsidRPr="00453806">
        <w:rPr>
          <w:sz w:val="28"/>
          <w:szCs w:val="28"/>
        </w:rPr>
        <w:t>Постановление вступает в силу со дня его официального  обнародования</w:t>
      </w:r>
      <w:r w:rsidR="003A49E7" w:rsidRPr="003952C2">
        <w:rPr>
          <w:sz w:val="28"/>
          <w:szCs w:val="28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71"/>
        <w:gridCol w:w="4800"/>
      </w:tblGrid>
      <w:tr w:rsidR="00D00AB3" w:rsidRPr="00C67D4C" w:rsidTr="003952C2">
        <w:tc>
          <w:tcPr>
            <w:tcW w:w="4771" w:type="dxa"/>
          </w:tcPr>
          <w:p w:rsidR="004B7FF2" w:rsidRDefault="004B7FF2" w:rsidP="007A777C">
            <w:pPr>
              <w:pStyle w:val="a3"/>
              <w:widowControl w:val="0"/>
              <w:rPr>
                <w:rFonts w:ascii="Times New Roman" w:hAnsi="Times New Roman"/>
                <w:sz w:val="28"/>
                <w:lang w:val="ru-RU" w:eastAsia="ru-RU"/>
              </w:rPr>
            </w:pPr>
          </w:p>
          <w:p w:rsidR="004B7FF2" w:rsidRDefault="004B7FF2" w:rsidP="007A777C">
            <w:pPr>
              <w:pStyle w:val="a3"/>
              <w:widowControl w:val="0"/>
              <w:rPr>
                <w:rFonts w:ascii="Times New Roman" w:hAnsi="Times New Roman"/>
                <w:sz w:val="28"/>
                <w:lang w:val="ru-RU" w:eastAsia="ru-RU"/>
              </w:rPr>
            </w:pPr>
          </w:p>
          <w:p w:rsidR="00D00AB3" w:rsidRPr="00C67D4C" w:rsidRDefault="00D00AB3" w:rsidP="00453806">
            <w:pPr>
              <w:pStyle w:val="a3"/>
              <w:widowControl w:val="0"/>
              <w:rPr>
                <w:rFonts w:ascii="Times New Roman" w:hAnsi="Times New Roman"/>
                <w:sz w:val="28"/>
                <w:lang w:val="ru-RU" w:eastAsia="ru-RU"/>
              </w:rPr>
            </w:pPr>
            <w:r w:rsidRPr="00C67D4C">
              <w:rPr>
                <w:rFonts w:ascii="Times New Roman" w:hAnsi="Times New Roman"/>
                <w:sz w:val="28"/>
                <w:lang w:val="ru-RU" w:eastAsia="ru-RU"/>
              </w:rPr>
              <w:t xml:space="preserve">Глава </w:t>
            </w:r>
            <w:r w:rsidR="00453806">
              <w:rPr>
                <w:rFonts w:ascii="Times New Roman" w:hAnsi="Times New Roman"/>
                <w:sz w:val="28"/>
                <w:lang w:val="ru-RU" w:eastAsia="ru-RU"/>
              </w:rPr>
              <w:t xml:space="preserve">Новоукраинского </w:t>
            </w:r>
            <w:r w:rsidRPr="00EC6443">
              <w:rPr>
                <w:rFonts w:ascii="Times New Roman" w:hAnsi="Times New Roman"/>
                <w:sz w:val="28"/>
                <w:lang w:val="ru-RU" w:eastAsia="ru-RU"/>
              </w:rPr>
              <w:t xml:space="preserve">сельского </w:t>
            </w:r>
            <w:r>
              <w:rPr>
                <w:rFonts w:ascii="Times New Roman" w:hAnsi="Times New Roman"/>
                <w:sz w:val="28"/>
                <w:lang w:val="ru-RU" w:eastAsia="ru-RU"/>
              </w:rPr>
              <w:t xml:space="preserve">                           </w:t>
            </w:r>
            <w:r w:rsidR="00453806" w:rsidRPr="00453806">
              <w:rPr>
                <w:rFonts w:ascii="Times New Roman" w:hAnsi="Times New Roman"/>
                <w:sz w:val="28"/>
                <w:lang w:val="ru-RU" w:eastAsia="ru-RU"/>
              </w:rPr>
              <w:t xml:space="preserve">поселения </w:t>
            </w:r>
            <w:r w:rsidRPr="00EC6443">
              <w:rPr>
                <w:rFonts w:ascii="Times New Roman" w:hAnsi="Times New Roman"/>
                <w:sz w:val="28"/>
                <w:lang w:val="ru-RU" w:eastAsia="ru-RU"/>
              </w:rPr>
              <w:t>Гулькевичского района</w:t>
            </w:r>
          </w:p>
        </w:tc>
        <w:tc>
          <w:tcPr>
            <w:tcW w:w="4800" w:type="dxa"/>
          </w:tcPr>
          <w:p w:rsidR="004B7FF2" w:rsidRDefault="004B7FF2" w:rsidP="007A777C">
            <w:pPr>
              <w:pStyle w:val="a3"/>
              <w:widowControl w:val="0"/>
              <w:rPr>
                <w:rFonts w:ascii="Times New Roman" w:hAnsi="Times New Roman"/>
                <w:sz w:val="28"/>
                <w:lang w:val="ru-RU" w:eastAsia="ru-RU"/>
              </w:rPr>
            </w:pPr>
          </w:p>
          <w:p w:rsidR="004B7FF2" w:rsidRDefault="004B7FF2" w:rsidP="007A777C">
            <w:pPr>
              <w:pStyle w:val="a3"/>
              <w:widowControl w:val="0"/>
              <w:rPr>
                <w:rFonts w:ascii="Times New Roman" w:hAnsi="Times New Roman"/>
                <w:sz w:val="28"/>
                <w:lang w:val="ru-RU" w:eastAsia="ru-RU"/>
              </w:rPr>
            </w:pPr>
          </w:p>
          <w:p w:rsidR="00D00AB3" w:rsidRPr="00C67D4C" w:rsidRDefault="00D00AB3" w:rsidP="007A777C">
            <w:pPr>
              <w:pStyle w:val="a3"/>
              <w:widowControl w:val="0"/>
              <w:rPr>
                <w:rFonts w:ascii="Times New Roman" w:hAnsi="Times New Roman"/>
                <w:sz w:val="28"/>
                <w:lang w:val="ru-RU" w:eastAsia="ru-RU"/>
              </w:rPr>
            </w:pPr>
            <w:r w:rsidRPr="00C67D4C">
              <w:rPr>
                <w:rFonts w:ascii="Times New Roman" w:hAnsi="Times New Roman"/>
                <w:sz w:val="28"/>
                <w:lang w:val="ru-RU" w:eastAsia="ru-RU"/>
              </w:rPr>
              <w:t xml:space="preserve">Председатель Совета </w:t>
            </w:r>
          </w:p>
          <w:p w:rsidR="00D00AB3" w:rsidRPr="00C67D4C" w:rsidRDefault="00453806" w:rsidP="00453806">
            <w:pPr>
              <w:pStyle w:val="a3"/>
              <w:widowControl w:val="0"/>
              <w:rPr>
                <w:rFonts w:ascii="Times New Roman" w:hAnsi="Times New Roman"/>
                <w:sz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lang w:val="ru-RU" w:eastAsia="ru-RU"/>
              </w:rPr>
              <w:t>Новоукра</w:t>
            </w:r>
            <w:r w:rsidR="00A42A66">
              <w:rPr>
                <w:rFonts w:ascii="Times New Roman" w:hAnsi="Times New Roman"/>
                <w:sz w:val="28"/>
                <w:lang w:val="ru-RU" w:eastAsia="ru-RU"/>
              </w:rPr>
              <w:t xml:space="preserve">инского </w:t>
            </w:r>
            <w:r w:rsidR="00D00AB3" w:rsidRPr="00EC6443">
              <w:rPr>
                <w:rFonts w:ascii="Times New Roman" w:hAnsi="Times New Roman"/>
                <w:sz w:val="28"/>
                <w:lang w:val="ru-RU" w:eastAsia="ru-RU"/>
              </w:rPr>
              <w:t>сельского поселения Гулькевичского района</w:t>
            </w:r>
          </w:p>
        </w:tc>
      </w:tr>
      <w:tr w:rsidR="00D00AB3" w:rsidRPr="00615342" w:rsidTr="003952C2">
        <w:tc>
          <w:tcPr>
            <w:tcW w:w="4771" w:type="dxa"/>
          </w:tcPr>
          <w:p w:rsidR="00D00AB3" w:rsidRPr="00615342" w:rsidRDefault="00D00AB3" w:rsidP="00453806">
            <w:pPr>
              <w:pStyle w:val="a3"/>
              <w:widowControl w:val="0"/>
              <w:jc w:val="both"/>
              <w:rPr>
                <w:rFonts w:ascii="Times New Roman" w:hAnsi="Times New Roman"/>
                <w:sz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lang w:val="ru-RU" w:eastAsia="ru-RU"/>
              </w:rPr>
              <w:t xml:space="preserve">______________   </w:t>
            </w:r>
            <w:r w:rsidR="00453806">
              <w:rPr>
                <w:rFonts w:ascii="Times New Roman" w:hAnsi="Times New Roman"/>
                <w:sz w:val="28"/>
                <w:lang w:val="ru-RU" w:eastAsia="ru-RU"/>
              </w:rPr>
              <w:t>Н.А. Иванова</w:t>
            </w:r>
          </w:p>
        </w:tc>
        <w:tc>
          <w:tcPr>
            <w:tcW w:w="4800" w:type="dxa"/>
          </w:tcPr>
          <w:p w:rsidR="00D00AB3" w:rsidRPr="00615342" w:rsidRDefault="00D00AB3" w:rsidP="00A42A66">
            <w:pPr>
              <w:pStyle w:val="a3"/>
              <w:widowControl w:val="0"/>
              <w:jc w:val="both"/>
              <w:rPr>
                <w:rFonts w:ascii="Times New Roman" w:hAnsi="Times New Roman"/>
                <w:sz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lang w:val="ru-RU" w:eastAsia="ru-RU"/>
              </w:rPr>
              <w:t>______________</w:t>
            </w:r>
            <w:r w:rsidR="00A42A66">
              <w:rPr>
                <w:rFonts w:ascii="Times New Roman" w:hAnsi="Times New Roman"/>
                <w:sz w:val="28"/>
                <w:lang w:val="ru-RU" w:eastAsia="ru-RU"/>
              </w:rPr>
              <w:t>М.В. Миронова</w:t>
            </w:r>
          </w:p>
        </w:tc>
      </w:tr>
    </w:tbl>
    <w:p w:rsidR="009F75A6" w:rsidRDefault="009F75A6"/>
    <w:p w:rsidR="004B7FF2" w:rsidRDefault="004B7FF2"/>
    <w:p w:rsidR="004B7FF2" w:rsidRDefault="004B7FF2"/>
    <w:p w:rsidR="004B7FF2" w:rsidRDefault="004B7FF2"/>
    <w:p w:rsidR="004B7FF2" w:rsidRDefault="004B7FF2"/>
    <w:p w:rsidR="004B7FF2" w:rsidRDefault="004B7FF2"/>
    <w:p w:rsidR="004B7FF2" w:rsidRDefault="004B7FF2"/>
    <w:p w:rsidR="004B7FF2" w:rsidRDefault="004B7FF2"/>
    <w:p w:rsidR="004B7FF2" w:rsidRDefault="004B7FF2"/>
    <w:p w:rsidR="004B7FF2" w:rsidRDefault="004B7FF2"/>
    <w:p w:rsidR="004B7FF2" w:rsidRDefault="004B7FF2"/>
    <w:p w:rsidR="004B7FF2" w:rsidRDefault="004B7FF2"/>
    <w:p w:rsidR="004B7FF2" w:rsidRDefault="004B7FF2"/>
    <w:p w:rsidR="004B7FF2" w:rsidRDefault="004B7FF2"/>
    <w:p w:rsidR="004B7FF2" w:rsidRDefault="004B7FF2"/>
    <w:p w:rsidR="004B7FF2" w:rsidRDefault="004B7FF2"/>
    <w:p w:rsidR="004B7FF2" w:rsidRDefault="004B7FF2"/>
    <w:p w:rsidR="004B7FF2" w:rsidRDefault="004B7FF2"/>
    <w:p w:rsidR="004B7FF2" w:rsidRDefault="004B7FF2"/>
    <w:p w:rsidR="004B7FF2" w:rsidRDefault="004B7FF2"/>
    <w:p w:rsidR="004B7FF2" w:rsidRDefault="004B7FF2"/>
    <w:p w:rsidR="004B7FF2" w:rsidRDefault="004B7FF2"/>
    <w:p w:rsidR="004B7FF2" w:rsidRDefault="004B7FF2"/>
    <w:p w:rsidR="004B7FF2" w:rsidRDefault="004B7FF2"/>
    <w:p w:rsidR="004B7FF2" w:rsidRDefault="004B7FF2"/>
    <w:p w:rsidR="00160819" w:rsidRDefault="00160819">
      <w:pPr>
        <w:sectPr w:rsidR="00160819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B713C" w:rsidRDefault="007B713C" w:rsidP="007B713C"/>
    <w:tbl>
      <w:tblPr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05"/>
        <w:gridCol w:w="421"/>
        <w:gridCol w:w="728"/>
        <w:gridCol w:w="399"/>
        <w:gridCol w:w="883"/>
        <w:gridCol w:w="708"/>
        <w:gridCol w:w="426"/>
        <w:gridCol w:w="567"/>
        <w:gridCol w:w="567"/>
        <w:gridCol w:w="708"/>
        <w:gridCol w:w="567"/>
        <w:gridCol w:w="563"/>
        <w:gridCol w:w="567"/>
        <w:gridCol w:w="709"/>
        <w:gridCol w:w="851"/>
        <w:gridCol w:w="565"/>
        <w:gridCol w:w="711"/>
        <w:gridCol w:w="1279"/>
        <w:gridCol w:w="705"/>
        <w:gridCol w:w="1134"/>
        <w:gridCol w:w="1276"/>
        <w:gridCol w:w="569"/>
        <w:gridCol w:w="427"/>
      </w:tblGrid>
      <w:tr w:rsidR="007B713C" w:rsidTr="007B713C">
        <w:trPr>
          <w:trHeight w:val="389"/>
        </w:trPr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713C" w:rsidRDefault="007B713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№ </w:t>
            </w:r>
            <w:proofErr w:type="gramStart"/>
            <w:r>
              <w:rPr>
                <w:sz w:val="16"/>
                <w:szCs w:val="16"/>
                <w:lang w:eastAsia="en-US"/>
              </w:rPr>
              <w:t>п</w:t>
            </w:r>
            <w:proofErr w:type="gramEnd"/>
            <w:r>
              <w:rPr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B713C" w:rsidRDefault="007B713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Номер в реестре </w:t>
            </w:r>
            <w:proofErr w:type="spellStart"/>
            <w:proofErr w:type="gramStart"/>
            <w:r>
              <w:rPr>
                <w:sz w:val="16"/>
                <w:szCs w:val="16"/>
                <w:lang w:eastAsia="en-US"/>
              </w:rPr>
              <w:t>имущест-ва</w:t>
            </w:r>
            <w:proofErr w:type="spellEnd"/>
            <w:proofErr w:type="gramEnd"/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713C" w:rsidRDefault="007B713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Адрес (местоположение) объекта</w:t>
            </w:r>
          </w:p>
        </w:tc>
        <w:tc>
          <w:tcPr>
            <w:tcW w:w="6664" w:type="dxa"/>
            <w:gridSpan w:val="11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713C" w:rsidRDefault="007B713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труктурированный адрес объек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713C" w:rsidRDefault="007B713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ид объекта недвижимости; движимое имущество</w:t>
            </w:r>
          </w:p>
        </w:tc>
        <w:tc>
          <w:tcPr>
            <w:tcW w:w="66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713C" w:rsidRDefault="007B713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22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ведения о недвижимом имуществе или его части</w:t>
            </w:r>
          </w:p>
        </w:tc>
      </w:tr>
      <w:tr w:rsidR="007B713C" w:rsidTr="007B713C">
        <w:trPr>
          <w:gridAfter w:val="1"/>
          <w:wAfter w:w="427" w:type="dxa"/>
          <w:trHeight w:val="645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3C" w:rsidRDefault="007B71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B713C" w:rsidRDefault="007B71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13C" w:rsidRDefault="007B71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929" w:type="dxa"/>
            <w:gridSpan w:val="11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3C" w:rsidRDefault="007B71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13C" w:rsidRDefault="007B71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713C" w:rsidRDefault="007B713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адастровый номер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713C" w:rsidRDefault="007B713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Номер части объекта недвижимости согласно сведениям государственного кадастра недвижимости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713C" w:rsidRDefault="007B713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сновная характеристика объекта недвижимости</w:t>
            </w:r>
          </w:p>
        </w:tc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713C" w:rsidRDefault="007B713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Наименование объекта учета</w:t>
            </w:r>
          </w:p>
        </w:tc>
      </w:tr>
      <w:tr w:rsidR="007B713C" w:rsidTr="007B713C">
        <w:trPr>
          <w:gridAfter w:val="1"/>
          <w:wAfter w:w="427" w:type="dxa"/>
          <w:trHeight w:val="288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3C" w:rsidRDefault="007B71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B713C" w:rsidRDefault="007B71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13C" w:rsidRDefault="007B71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929" w:type="dxa"/>
            <w:gridSpan w:val="11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3C" w:rsidRDefault="007B71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13C" w:rsidRDefault="007B71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666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3C" w:rsidRDefault="007B71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3C" w:rsidRDefault="007B71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713C" w:rsidRDefault="007B713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>
              <w:rPr>
                <w:sz w:val="16"/>
                <w:szCs w:val="16"/>
                <w:lang w:eastAsia="en-US"/>
              </w:rPr>
              <w:t>Тип (площадь - для земельных участков, зданий, помещений;  протяженность, объем, площадь, глубина залегания и т.п. - для сооружений; протяженность, объем, площадь, глубина залегания и т.п. согласно проектной документации - для объектов незавершенного строительства)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B713C" w:rsidRDefault="007B713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Фактическое </w:t>
            </w:r>
            <w:proofErr w:type="gramStart"/>
            <w:r>
              <w:rPr>
                <w:sz w:val="16"/>
                <w:szCs w:val="16"/>
                <w:lang w:eastAsia="en-US"/>
              </w:rPr>
              <w:t>значение</w:t>
            </w:r>
            <w:proofErr w:type="gramEnd"/>
            <w:r>
              <w:rPr>
                <w:sz w:val="16"/>
                <w:szCs w:val="16"/>
                <w:lang w:eastAsia="en-US"/>
              </w:rPr>
              <w:t>/ Проектируемое значение (для объектов незавершенного строительств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713C" w:rsidRDefault="007B713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>
              <w:rPr>
                <w:sz w:val="16"/>
                <w:szCs w:val="16"/>
                <w:lang w:eastAsia="en-US"/>
              </w:rPr>
              <w:t>Единица измерения (для площади - кв. м; для протяженности - м; для глубины залегания - м; для объема - куб. м)</w:t>
            </w:r>
            <w:proofErr w:type="gramEnd"/>
          </w:p>
        </w:tc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3C" w:rsidRDefault="007B713C">
            <w:pPr>
              <w:rPr>
                <w:sz w:val="16"/>
                <w:szCs w:val="16"/>
                <w:lang w:eastAsia="en-US"/>
              </w:rPr>
            </w:pPr>
          </w:p>
        </w:tc>
      </w:tr>
      <w:tr w:rsidR="007B713C" w:rsidTr="007B713C">
        <w:trPr>
          <w:gridAfter w:val="1"/>
          <w:wAfter w:w="427" w:type="dxa"/>
          <w:trHeight w:val="288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3C" w:rsidRDefault="007B71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B713C" w:rsidRDefault="007B71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13C" w:rsidRDefault="007B71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39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B713C" w:rsidRDefault="007B713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sz w:val="16"/>
                <w:szCs w:val="16"/>
                <w:lang w:eastAsia="en-US"/>
              </w:rPr>
              <w:t>Наименова-ние</w:t>
            </w:r>
            <w:proofErr w:type="spellEnd"/>
            <w:proofErr w:type="gramEnd"/>
            <w:r>
              <w:rPr>
                <w:sz w:val="16"/>
                <w:szCs w:val="16"/>
                <w:lang w:eastAsia="en-US"/>
              </w:rPr>
              <w:t xml:space="preserve"> субъекта Российской Федерации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713C" w:rsidRDefault="007B713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Наименование </w:t>
            </w:r>
            <w:proofErr w:type="spellStart"/>
            <w:r>
              <w:rPr>
                <w:sz w:val="16"/>
                <w:szCs w:val="16"/>
                <w:lang w:eastAsia="en-US"/>
              </w:rPr>
              <w:t>муниц</w:t>
            </w:r>
            <w:proofErr w:type="gramStart"/>
            <w:r>
              <w:rPr>
                <w:sz w:val="16"/>
                <w:szCs w:val="16"/>
                <w:lang w:eastAsia="en-US"/>
              </w:rPr>
              <w:t>и</w:t>
            </w:r>
            <w:proofErr w:type="spellEnd"/>
            <w:r>
              <w:rPr>
                <w:sz w:val="16"/>
                <w:szCs w:val="16"/>
                <w:lang w:eastAsia="en-US"/>
              </w:rPr>
              <w:t>-</w:t>
            </w:r>
            <w:proofErr w:type="gramEnd"/>
            <w:r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en-US"/>
              </w:rPr>
              <w:t>пального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района / городского округа / внутри-городского округа территории города федерально-</w:t>
            </w:r>
            <w:proofErr w:type="spellStart"/>
            <w:r>
              <w:rPr>
                <w:sz w:val="16"/>
                <w:szCs w:val="16"/>
                <w:lang w:eastAsia="en-US"/>
              </w:rPr>
              <w:t>го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знач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713C" w:rsidRDefault="007B713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Наименование городского поселения / сельского поселения/ внутригородского района городского округа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713C" w:rsidRDefault="007B713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Вид </w:t>
            </w:r>
            <w:proofErr w:type="gramStart"/>
            <w:r>
              <w:rPr>
                <w:sz w:val="16"/>
                <w:szCs w:val="16"/>
                <w:lang w:eastAsia="en-US"/>
              </w:rPr>
              <w:t>населен-</w:t>
            </w:r>
            <w:proofErr w:type="spellStart"/>
            <w:r>
              <w:rPr>
                <w:sz w:val="16"/>
                <w:szCs w:val="16"/>
                <w:lang w:eastAsia="en-US"/>
              </w:rPr>
              <w:t>ного</w:t>
            </w:r>
            <w:proofErr w:type="spellEnd"/>
            <w:proofErr w:type="gramEnd"/>
            <w:r>
              <w:rPr>
                <w:sz w:val="16"/>
                <w:szCs w:val="16"/>
                <w:lang w:eastAsia="en-US"/>
              </w:rPr>
              <w:t xml:space="preserve"> пунк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B713C" w:rsidRDefault="007B713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sz w:val="16"/>
                <w:szCs w:val="16"/>
                <w:lang w:eastAsia="en-US"/>
              </w:rPr>
              <w:t>Наиме-нование</w:t>
            </w:r>
            <w:proofErr w:type="spellEnd"/>
            <w:proofErr w:type="gramEnd"/>
            <w:r>
              <w:rPr>
                <w:sz w:val="16"/>
                <w:szCs w:val="16"/>
                <w:lang w:eastAsia="en-US"/>
              </w:rPr>
              <w:t xml:space="preserve"> населен-</w:t>
            </w:r>
            <w:proofErr w:type="spellStart"/>
            <w:r>
              <w:rPr>
                <w:sz w:val="16"/>
                <w:szCs w:val="16"/>
                <w:lang w:eastAsia="en-US"/>
              </w:rPr>
              <w:t>ного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пунк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713C" w:rsidRDefault="007B713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ип элемента планировочной структур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713C" w:rsidRDefault="007B713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sz w:val="16"/>
                <w:szCs w:val="16"/>
                <w:lang w:eastAsia="en-US"/>
              </w:rPr>
              <w:t>Наиме-нование</w:t>
            </w:r>
            <w:proofErr w:type="spellEnd"/>
            <w:proofErr w:type="gramEnd"/>
            <w:r>
              <w:rPr>
                <w:sz w:val="16"/>
                <w:szCs w:val="16"/>
                <w:lang w:eastAsia="en-US"/>
              </w:rPr>
              <w:t xml:space="preserve"> элемента </w:t>
            </w:r>
            <w:proofErr w:type="spellStart"/>
            <w:r>
              <w:rPr>
                <w:sz w:val="16"/>
                <w:szCs w:val="16"/>
                <w:lang w:eastAsia="en-US"/>
              </w:rPr>
              <w:t>планировоч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-ной </w:t>
            </w:r>
            <w:proofErr w:type="spellStart"/>
            <w:r>
              <w:rPr>
                <w:sz w:val="16"/>
                <w:szCs w:val="16"/>
                <w:lang w:eastAsia="en-US"/>
              </w:rPr>
              <w:t>структу-ры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713C" w:rsidRDefault="007B713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ип элемента улично-дорожной сети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B713C" w:rsidRDefault="007B713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sz w:val="16"/>
                <w:szCs w:val="16"/>
                <w:lang w:eastAsia="en-US"/>
              </w:rPr>
              <w:t>Наимено-вание</w:t>
            </w:r>
            <w:proofErr w:type="spellEnd"/>
            <w:proofErr w:type="gramEnd"/>
            <w:r>
              <w:rPr>
                <w:sz w:val="16"/>
                <w:szCs w:val="16"/>
                <w:lang w:eastAsia="en-US"/>
              </w:rPr>
              <w:t xml:space="preserve"> элемента улично-дорожной сет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713C" w:rsidRDefault="007B713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Номер дома (включая литеру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713C" w:rsidRDefault="007B713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ип и номер корпуса, строения, владени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13C" w:rsidRDefault="007B71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666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3C" w:rsidRDefault="007B71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3C" w:rsidRDefault="007B71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0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3C" w:rsidRDefault="007B71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B713C" w:rsidRDefault="007B71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13C" w:rsidRDefault="007B71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3C" w:rsidRDefault="007B713C">
            <w:pPr>
              <w:rPr>
                <w:sz w:val="16"/>
                <w:szCs w:val="16"/>
                <w:lang w:eastAsia="en-US"/>
              </w:rPr>
            </w:pPr>
          </w:p>
        </w:tc>
      </w:tr>
      <w:tr w:rsidR="007B713C" w:rsidTr="007B713C">
        <w:trPr>
          <w:gridAfter w:val="1"/>
          <w:wAfter w:w="427" w:type="dxa"/>
          <w:trHeight w:val="288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3C" w:rsidRDefault="007B71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B713C" w:rsidRDefault="007B71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13C" w:rsidRDefault="007B71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666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B713C" w:rsidRDefault="007B71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13C" w:rsidRDefault="007B71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13C" w:rsidRDefault="007B71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3C" w:rsidRDefault="007B71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B713C" w:rsidRDefault="007B71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13C" w:rsidRDefault="007B71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3C" w:rsidRDefault="007B71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3C" w:rsidRDefault="007B71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B713C" w:rsidRDefault="007B71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13C" w:rsidRDefault="007B71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13C" w:rsidRDefault="007B71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13C" w:rsidRDefault="007B71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666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3C" w:rsidRDefault="007B71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3C" w:rsidRDefault="007B71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0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3C" w:rsidRDefault="007B71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B713C" w:rsidRDefault="007B71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13C" w:rsidRDefault="007B71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3C" w:rsidRDefault="007B713C">
            <w:pPr>
              <w:rPr>
                <w:sz w:val="16"/>
                <w:szCs w:val="16"/>
                <w:lang w:eastAsia="en-US"/>
              </w:rPr>
            </w:pPr>
          </w:p>
        </w:tc>
      </w:tr>
      <w:tr w:rsidR="007B713C" w:rsidTr="007B713C">
        <w:trPr>
          <w:gridAfter w:val="1"/>
          <w:wAfter w:w="427" w:type="dxa"/>
          <w:trHeight w:val="288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3C" w:rsidRDefault="007B71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B713C" w:rsidRDefault="007B71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13C" w:rsidRDefault="007B71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666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B713C" w:rsidRDefault="007B71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13C" w:rsidRDefault="007B71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13C" w:rsidRDefault="007B71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3C" w:rsidRDefault="007B71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B713C" w:rsidRDefault="007B71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13C" w:rsidRDefault="007B71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3C" w:rsidRDefault="007B71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3C" w:rsidRDefault="007B71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B713C" w:rsidRDefault="007B71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13C" w:rsidRDefault="007B71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13C" w:rsidRDefault="007B71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13C" w:rsidRDefault="007B71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666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3C" w:rsidRDefault="007B71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3C" w:rsidRDefault="007B71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0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3C" w:rsidRDefault="007B71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B713C" w:rsidRDefault="007B71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13C" w:rsidRDefault="007B71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3C" w:rsidRDefault="007B713C">
            <w:pPr>
              <w:rPr>
                <w:sz w:val="16"/>
                <w:szCs w:val="16"/>
                <w:lang w:eastAsia="en-US"/>
              </w:rPr>
            </w:pPr>
          </w:p>
        </w:tc>
      </w:tr>
      <w:tr w:rsidR="007B713C" w:rsidTr="007B713C">
        <w:trPr>
          <w:trHeight w:val="1580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3C" w:rsidRDefault="007B71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B713C" w:rsidRDefault="007B71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13C" w:rsidRDefault="007B71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666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B713C" w:rsidRDefault="007B71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13C" w:rsidRDefault="007B71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13C" w:rsidRDefault="007B71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3C" w:rsidRDefault="007B71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B713C" w:rsidRDefault="007B71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13C" w:rsidRDefault="007B71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3C" w:rsidRDefault="007B71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3C" w:rsidRDefault="007B71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B713C" w:rsidRDefault="007B71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13C" w:rsidRDefault="007B71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13C" w:rsidRDefault="007B71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13C" w:rsidRDefault="007B71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713C" w:rsidRDefault="007B713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Номер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713C" w:rsidRDefault="007B713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ип (кадастровый, условный, устаревший)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3C" w:rsidRDefault="007B713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3C" w:rsidRDefault="007B713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B713C" w:rsidRDefault="007B713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13C" w:rsidRDefault="007B713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3C" w:rsidRDefault="007B713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7B713C" w:rsidTr="007B713C">
        <w:trPr>
          <w:trHeight w:val="288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713C" w:rsidRDefault="007B713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713C" w:rsidRDefault="007B713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713C" w:rsidRDefault="007B713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713C" w:rsidRDefault="007B713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713C" w:rsidRDefault="007B713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713C" w:rsidRDefault="007B713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713C" w:rsidRDefault="007B713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713C" w:rsidRDefault="007B713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713C" w:rsidRDefault="007B713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713C" w:rsidRDefault="007B713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713C" w:rsidRDefault="007B713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713C" w:rsidRDefault="007B713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713C" w:rsidRDefault="007B713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713C" w:rsidRDefault="007B713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713C" w:rsidRDefault="007B713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713C" w:rsidRDefault="007B713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713C" w:rsidRDefault="007B713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713C" w:rsidRDefault="007B713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713C" w:rsidRDefault="007B713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713C" w:rsidRDefault="007B713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713C" w:rsidRDefault="007B713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713C" w:rsidRDefault="007B713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2</w:t>
            </w:r>
          </w:p>
        </w:tc>
      </w:tr>
      <w:tr w:rsidR="007B713C" w:rsidTr="007B713C">
        <w:trPr>
          <w:trHeight w:val="3251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713C" w:rsidRDefault="007B713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713C" w:rsidRDefault="007B713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713C" w:rsidRDefault="007B713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Краснодарский край </w:t>
            </w:r>
            <w:proofErr w:type="spellStart"/>
            <w:r>
              <w:rPr>
                <w:sz w:val="16"/>
                <w:szCs w:val="16"/>
                <w:lang w:eastAsia="en-US"/>
              </w:rPr>
              <w:t>Гулькевичский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 район, </w:t>
            </w:r>
            <w:proofErr w:type="spellStart"/>
            <w:r>
              <w:rPr>
                <w:sz w:val="16"/>
                <w:szCs w:val="16"/>
                <w:lang w:eastAsia="en-US"/>
              </w:rPr>
              <w:t>с</w:t>
            </w:r>
            <w:proofErr w:type="gramStart"/>
            <w:r>
              <w:rPr>
                <w:sz w:val="16"/>
                <w:szCs w:val="16"/>
                <w:lang w:eastAsia="en-US"/>
              </w:rPr>
              <w:t>.Н</w:t>
            </w:r>
            <w:proofErr w:type="gramEnd"/>
            <w:r>
              <w:rPr>
                <w:sz w:val="16"/>
                <w:szCs w:val="16"/>
                <w:lang w:eastAsia="en-US"/>
              </w:rPr>
              <w:t>овоукраинское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, </w:t>
            </w:r>
            <w:proofErr w:type="spellStart"/>
            <w:r>
              <w:rPr>
                <w:sz w:val="16"/>
                <w:szCs w:val="16"/>
                <w:lang w:eastAsia="en-US"/>
              </w:rPr>
              <w:t>ул.Красная</w:t>
            </w:r>
            <w:proofErr w:type="spellEnd"/>
            <w:r>
              <w:rPr>
                <w:sz w:val="16"/>
                <w:szCs w:val="16"/>
                <w:lang w:eastAsia="en-US"/>
              </w:rPr>
              <w:t>, 131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713C" w:rsidRDefault="007B713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раснодарский край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713C" w:rsidRDefault="007B713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713C" w:rsidRDefault="007B713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Новоукраинское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сельское поселение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713C" w:rsidRDefault="007B713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713C" w:rsidRDefault="007B713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Новоукраинско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713C" w:rsidRDefault="007B713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713C" w:rsidRDefault="007B713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713C" w:rsidRDefault="007B713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лица;</w:t>
            </w:r>
          </w:p>
          <w:p w:rsidR="007B713C" w:rsidRDefault="007B713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ереулок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713C" w:rsidRDefault="007B713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расная, 1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713C" w:rsidRDefault="007B713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713C" w:rsidRDefault="007B713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713C" w:rsidRDefault="007B713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движимо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713C" w:rsidRDefault="007B713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713C" w:rsidRDefault="007B713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713C" w:rsidRDefault="007B713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713C" w:rsidRDefault="007B713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713C" w:rsidRDefault="007B713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713C" w:rsidRDefault="007B713C">
            <w:pPr>
              <w:spacing w:line="276" w:lineRule="auto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генератор </w:t>
            </w:r>
            <w:r>
              <w:rPr>
                <w:sz w:val="16"/>
                <w:szCs w:val="16"/>
                <w:lang w:val="en-US" w:eastAsia="en-US"/>
              </w:rPr>
              <w:t>DY 4000 L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13C" w:rsidRDefault="007B713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</w:tbl>
    <w:p w:rsidR="007B713C" w:rsidRDefault="007B713C" w:rsidP="007B713C">
      <w:pPr>
        <w:sectPr w:rsidR="007B713C">
          <w:pgSz w:w="16838" w:h="11906" w:orient="landscape"/>
          <w:pgMar w:top="1134" w:right="1134" w:bottom="851" w:left="1134" w:header="709" w:footer="709" w:gutter="0"/>
          <w:cols w:space="720"/>
        </w:sectPr>
      </w:pPr>
    </w:p>
    <w:tbl>
      <w:tblPr>
        <w:tblpPr w:leftFromText="180" w:rightFromText="180" w:bottomFromText="200" w:vertAnchor="page" w:horzAnchor="margin" w:tblpXSpec="center" w:tblpY="766"/>
        <w:tblW w:w="15705" w:type="dxa"/>
        <w:tblLayout w:type="fixed"/>
        <w:tblLook w:val="04A0" w:firstRow="1" w:lastRow="0" w:firstColumn="1" w:lastColumn="0" w:noHBand="0" w:noVBand="1"/>
      </w:tblPr>
      <w:tblGrid>
        <w:gridCol w:w="809"/>
        <w:gridCol w:w="656"/>
        <w:gridCol w:w="782"/>
        <w:gridCol w:w="443"/>
        <w:gridCol w:w="438"/>
        <w:gridCol w:w="556"/>
        <w:gridCol w:w="713"/>
        <w:gridCol w:w="697"/>
        <w:gridCol w:w="429"/>
        <w:gridCol w:w="796"/>
        <w:gridCol w:w="771"/>
        <w:gridCol w:w="658"/>
        <w:gridCol w:w="709"/>
        <w:gridCol w:w="757"/>
        <w:gridCol w:w="993"/>
        <w:gridCol w:w="708"/>
        <w:gridCol w:w="713"/>
        <w:gridCol w:w="1557"/>
        <w:gridCol w:w="851"/>
        <w:gridCol w:w="850"/>
        <w:gridCol w:w="819"/>
      </w:tblGrid>
      <w:tr w:rsidR="007B713C" w:rsidTr="007B713C">
        <w:trPr>
          <w:trHeight w:val="288"/>
        </w:trPr>
        <w:tc>
          <w:tcPr>
            <w:tcW w:w="368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713C" w:rsidRDefault="007B713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>Сведения о движимом имуществе</w:t>
            </w:r>
          </w:p>
        </w:tc>
        <w:tc>
          <w:tcPr>
            <w:tcW w:w="72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713C" w:rsidRDefault="007B713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ведения о праве аренды или безвозмездного пользования имуществом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713C" w:rsidRDefault="007B713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казать одно из значений:  в перечне  (изменениях в перечни)</w:t>
            </w:r>
          </w:p>
        </w:tc>
        <w:tc>
          <w:tcPr>
            <w:tcW w:w="40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713C" w:rsidRDefault="007B713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ведения о правовом акте, в соответствии с которым имущество включено в перечень (изменены сведения об имуществе в перечне)</w:t>
            </w:r>
          </w:p>
        </w:tc>
      </w:tr>
      <w:tr w:rsidR="007B713C" w:rsidTr="007B713C">
        <w:trPr>
          <w:trHeight w:val="1669"/>
        </w:trPr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3C" w:rsidRDefault="007B71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713C" w:rsidRDefault="007B713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38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713C" w:rsidRDefault="007B713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убъекта малого и среднего предпринимательства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13C" w:rsidRDefault="007B71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33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3C" w:rsidRDefault="007B713C">
            <w:pPr>
              <w:rPr>
                <w:sz w:val="16"/>
                <w:szCs w:val="16"/>
                <w:lang w:eastAsia="en-US"/>
              </w:rPr>
            </w:pPr>
          </w:p>
        </w:tc>
      </w:tr>
      <w:tr w:rsidR="007B713C" w:rsidTr="007B713C">
        <w:trPr>
          <w:trHeight w:val="288"/>
        </w:trPr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7B713C" w:rsidRDefault="007B713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7B713C" w:rsidRDefault="007B713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Государственный регистрационный знак (при наличии)</w:t>
            </w:r>
          </w:p>
        </w:tc>
        <w:tc>
          <w:tcPr>
            <w:tcW w:w="7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7B713C" w:rsidRDefault="007B713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Наименование объекта учета</w:t>
            </w:r>
          </w:p>
        </w:tc>
        <w:tc>
          <w:tcPr>
            <w:tcW w:w="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7B713C" w:rsidRDefault="007B713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Марка, модель</w:t>
            </w:r>
          </w:p>
        </w:tc>
        <w:tc>
          <w:tcPr>
            <w:tcW w:w="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7B713C" w:rsidRDefault="007B713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Год выпуска</w:t>
            </w:r>
          </w:p>
        </w:tc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7B713C" w:rsidRDefault="007B713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Кадастровый номер объекта недвижимого имущества, в том числе земельного участка, </w:t>
            </w:r>
            <w:proofErr w:type="gramStart"/>
            <w:r>
              <w:rPr>
                <w:sz w:val="16"/>
                <w:szCs w:val="16"/>
                <w:lang w:eastAsia="en-US"/>
              </w:rPr>
              <w:t>в</w:t>
            </w:r>
            <w:proofErr w:type="gramEnd"/>
            <w:r>
              <w:rPr>
                <w:sz w:val="16"/>
                <w:szCs w:val="16"/>
                <w:lang w:eastAsia="en-US"/>
              </w:rPr>
              <w:t xml:space="preserve"> (</w:t>
            </w:r>
            <w:proofErr w:type="gramStart"/>
            <w:r>
              <w:rPr>
                <w:sz w:val="16"/>
                <w:szCs w:val="16"/>
                <w:lang w:eastAsia="en-US"/>
              </w:rPr>
              <w:t>на</w:t>
            </w:r>
            <w:proofErr w:type="gramEnd"/>
            <w:r>
              <w:rPr>
                <w:sz w:val="16"/>
                <w:szCs w:val="16"/>
                <w:lang w:eastAsia="en-US"/>
              </w:rPr>
              <w:t>) котором расположен объект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713C" w:rsidRDefault="007B713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равообладатель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713C" w:rsidRDefault="007B713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окументы основание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713C" w:rsidRDefault="007B713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равообладател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713C" w:rsidRDefault="007B713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окументы основани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13C" w:rsidRDefault="007B713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713C" w:rsidRDefault="007B713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Наименование органа, принявшего докумен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713C" w:rsidRDefault="007B713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ид документа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713C" w:rsidRDefault="007B713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885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Реквизиты документа</w:t>
            </w:r>
          </w:p>
        </w:tc>
      </w:tr>
      <w:tr w:rsidR="007B713C" w:rsidTr="007B713C">
        <w:trPr>
          <w:trHeight w:val="288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3C" w:rsidRDefault="007B71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3C" w:rsidRDefault="007B71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3C" w:rsidRDefault="007B71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3C" w:rsidRDefault="007B71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3C" w:rsidRDefault="007B71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3C" w:rsidRDefault="007B71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713C" w:rsidRDefault="007B713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Полное </w:t>
            </w:r>
            <w:proofErr w:type="spellStart"/>
            <w:proofErr w:type="gramStart"/>
            <w:r>
              <w:rPr>
                <w:sz w:val="16"/>
                <w:szCs w:val="16"/>
                <w:lang w:eastAsia="en-US"/>
              </w:rPr>
              <w:t>наиме-нование</w:t>
            </w:r>
            <w:proofErr w:type="spellEnd"/>
            <w:proofErr w:type="gramEnd"/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713C" w:rsidRDefault="007B713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ГРН</w:t>
            </w:r>
          </w:p>
        </w:tc>
        <w:tc>
          <w:tcPr>
            <w:tcW w:w="4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713C" w:rsidRDefault="007B713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Н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713C" w:rsidRDefault="007B713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Дата </w:t>
            </w:r>
            <w:proofErr w:type="spellStart"/>
            <w:proofErr w:type="gramStart"/>
            <w:r>
              <w:rPr>
                <w:sz w:val="16"/>
                <w:szCs w:val="16"/>
                <w:lang w:eastAsia="en-US"/>
              </w:rPr>
              <w:t>заключе-ния</w:t>
            </w:r>
            <w:proofErr w:type="spellEnd"/>
            <w:proofErr w:type="gramEnd"/>
            <w:r>
              <w:rPr>
                <w:sz w:val="16"/>
                <w:szCs w:val="16"/>
                <w:lang w:eastAsia="en-US"/>
              </w:rPr>
              <w:t xml:space="preserve"> договора</w:t>
            </w:r>
          </w:p>
        </w:tc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713C" w:rsidRDefault="007B713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ата окончания действия договора</w:t>
            </w:r>
          </w:p>
        </w:tc>
        <w:tc>
          <w:tcPr>
            <w:tcW w:w="6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713C" w:rsidRDefault="007B713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Полное </w:t>
            </w:r>
            <w:proofErr w:type="spellStart"/>
            <w:proofErr w:type="gramStart"/>
            <w:r>
              <w:rPr>
                <w:sz w:val="16"/>
                <w:szCs w:val="16"/>
                <w:lang w:eastAsia="en-US"/>
              </w:rPr>
              <w:t>наиме-нование</w:t>
            </w:r>
            <w:proofErr w:type="spellEnd"/>
            <w:proofErr w:type="gramEnd"/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713C" w:rsidRDefault="007B713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ГРН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713C" w:rsidRDefault="007B713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Н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713C" w:rsidRDefault="007B713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Дата </w:t>
            </w:r>
            <w:proofErr w:type="spellStart"/>
            <w:proofErr w:type="gramStart"/>
            <w:r>
              <w:rPr>
                <w:sz w:val="16"/>
                <w:szCs w:val="16"/>
                <w:lang w:eastAsia="en-US"/>
              </w:rPr>
              <w:t>заключе-ния</w:t>
            </w:r>
            <w:proofErr w:type="spellEnd"/>
            <w:proofErr w:type="gramEnd"/>
            <w:r>
              <w:rPr>
                <w:sz w:val="16"/>
                <w:szCs w:val="16"/>
                <w:lang w:eastAsia="en-US"/>
              </w:rPr>
              <w:t xml:space="preserve"> договора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713C" w:rsidRDefault="007B713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ата окончания действия договора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13C" w:rsidRDefault="007B713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3C" w:rsidRDefault="007B713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3C" w:rsidRDefault="007B713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713C" w:rsidRDefault="007B713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ата</w:t>
            </w:r>
          </w:p>
        </w:tc>
        <w:tc>
          <w:tcPr>
            <w:tcW w:w="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713C" w:rsidRDefault="007B713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Номер</w:t>
            </w:r>
          </w:p>
        </w:tc>
      </w:tr>
      <w:tr w:rsidR="007B713C" w:rsidTr="007B713C">
        <w:trPr>
          <w:trHeight w:val="288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3C" w:rsidRDefault="007B71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3C" w:rsidRDefault="007B71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3C" w:rsidRDefault="007B71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3C" w:rsidRDefault="007B71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3C" w:rsidRDefault="007B71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3C" w:rsidRDefault="007B71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3C" w:rsidRDefault="007B71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3C" w:rsidRDefault="007B71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3C" w:rsidRDefault="007B71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3C" w:rsidRDefault="007B71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3C" w:rsidRDefault="007B71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3C" w:rsidRDefault="007B71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3C" w:rsidRDefault="007B71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3C" w:rsidRDefault="007B71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3C" w:rsidRDefault="007B71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3C" w:rsidRDefault="007B71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13C" w:rsidRDefault="007B713C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3C" w:rsidRDefault="007B713C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3C" w:rsidRDefault="007B713C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3C" w:rsidRDefault="007B71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3C" w:rsidRDefault="007B713C">
            <w:pPr>
              <w:rPr>
                <w:sz w:val="16"/>
                <w:szCs w:val="16"/>
                <w:lang w:eastAsia="en-US"/>
              </w:rPr>
            </w:pPr>
          </w:p>
        </w:tc>
      </w:tr>
      <w:tr w:rsidR="007B713C" w:rsidTr="007B713C">
        <w:trPr>
          <w:trHeight w:val="288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3C" w:rsidRDefault="007B71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3C" w:rsidRDefault="007B71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3C" w:rsidRDefault="007B71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3C" w:rsidRDefault="007B71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3C" w:rsidRDefault="007B71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3C" w:rsidRDefault="007B71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3C" w:rsidRDefault="007B71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3C" w:rsidRDefault="007B71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3C" w:rsidRDefault="007B71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3C" w:rsidRDefault="007B71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3C" w:rsidRDefault="007B71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3C" w:rsidRDefault="007B71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3C" w:rsidRDefault="007B71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3C" w:rsidRDefault="007B71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3C" w:rsidRDefault="007B71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3C" w:rsidRDefault="007B71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13C" w:rsidRDefault="007B713C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3C" w:rsidRDefault="007B713C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3C" w:rsidRDefault="007B713C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3C" w:rsidRDefault="007B71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3C" w:rsidRDefault="007B713C">
            <w:pPr>
              <w:rPr>
                <w:sz w:val="16"/>
                <w:szCs w:val="16"/>
                <w:lang w:eastAsia="en-US"/>
              </w:rPr>
            </w:pPr>
          </w:p>
        </w:tc>
      </w:tr>
      <w:tr w:rsidR="007B713C" w:rsidTr="007B713C">
        <w:trPr>
          <w:trHeight w:val="3091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3C" w:rsidRDefault="007B71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3C" w:rsidRDefault="007B71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3C" w:rsidRDefault="007B71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3C" w:rsidRDefault="007B71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3C" w:rsidRDefault="007B71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3C" w:rsidRDefault="007B71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3C" w:rsidRDefault="007B71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3C" w:rsidRDefault="007B71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3C" w:rsidRDefault="007B71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3C" w:rsidRDefault="007B71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3C" w:rsidRDefault="007B71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3C" w:rsidRDefault="007B71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3C" w:rsidRDefault="007B71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3C" w:rsidRDefault="007B71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3C" w:rsidRDefault="007B71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3C" w:rsidRDefault="007B71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13C" w:rsidRDefault="007B713C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3C" w:rsidRDefault="007B713C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3C" w:rsidRDefault="007B713C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3C" w:rsidRDefault="007B71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3C" w:rsidRDefault="007B713C">
            <w:pPr>
              <w:rPr>
                <w:sz w:val="16"/>
                <w:szCs w:val="16"/>
                <w:lang w:eastAsia="en-US"/>
              </w:rPr>
            </w:pPr>
          </w:p>
        </w:tc>
      </w:tr>
      <w:tr w:rsidR="007B713C" w:rsidTr="007B713C">
        <w:trPr>
          <w:trHeight w:val="368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713C" w:rsidRDefault="007B713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713C" w:rsidRDefault="007B713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713C" w:rsidRDefault="007B713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713C" w:rsidRDefault="007B713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713C" w:rsidRDefault="007B713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713C" w:rsidRDefault="007B713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713C" w:rsidRDefault="007B713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713C" w:rsidRDefault="007B713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713C" w:rsidRDefault="007B713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713C" w:rsidRDefault="007B713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713C" w:rsidRDefault="007B713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713C" w:rsidRDefault="007B713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713C" w:rsidRDefault="007B713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713C" w:rsidRDefault="007B713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713C" w:rsidRDefault="007B713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713C" w:rsidRDefault="007B713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713C" w:rsidRDefault="007B713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713C" w:rsidRDefault="007B713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713C" w:rsidRDefault="007B713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713C" w:rsidRDefault="007B713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713C" w:rsidRDefault="007B713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3</w:t>
            </w:r>
          </w:p>
        </w:tc>
      </w:tr>
      <w:tr w:rsidR="007B713C" w:rsidTr="007B713C">
        <w:trPr>
          <w:trHeight w:val="284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713C" w:rsidRDefault="007B713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713C" w:rsidRDefault="007B713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713C" w:rsidRDefault="007B713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713C" w:rsidRDefault="007B713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713C" w:rsidRDefault="007B713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713C" w:rsidRDefault="007B713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713C" w:rsidRDefault="007B713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713C" w:rsidRDefault="007B713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713C" w:rsidRDefault="007B713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713C" w:rsidRDefault="007B713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713C" w:rsidRDefault="007B713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713C" w:rsidRDefault="007B713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713C" w:rsidRDefault="007B713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713C" w:rsidRDefault="007B713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713C" w:rsidRDefault="007B713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713C" w:rsidRDefault="007B713C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713C" w:rsidRDefault="007B713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 перечне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713C" w:rsidRDefault="007B713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Решение Совета Новоукраинского сельского поселения Гулькевич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713C" w:rsidRDefault="007B713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Реш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713C" w:rsidRDefault="007B713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5.10.</w:t>
            </w:r>
          </w:p>
          <w:p w:rsidR="007B713C" w:rsidRDefault="007B713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713C" w:rsidRDefault="007B713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№4</w:t>
            </w:r>
          </w:p>
        </w:tc>
      </w:tr>
    </w:tbl>
    <w:p w:rsidR="007B713C" w:rsidRDefault="007B713C" w:rsidP="007B713C">
      <w:pPr>
        <w:rPr>
          <w:sz w:val="28"/>
        </w:rPr>
      </w:pPr>
    </w:p>
    <w:p w:rsidR="007B713C" w:rsidRDefault="007B713C" w:rsidP="007B713C"/>
    <w:p w:rsidR="007B713C" w:rsidRDefault="007B713C" w:rsidP="007B713C"/>
    <w:p w:rsidR="007B713C" w:rsidRPr="009939B0" w:rsidRDefault="007B713C" w:rsidP="007B713C">
      <w:pPr>
        <w:rPr>
          <w:sz w:val="28"/>
          <w:szCs w:val="28"/>
        </w:rPr>
      </w:pPr>
      <w:r w:rsidRPr="009939B0">
        <w:rPr>
          <w:sz w:val="28"/>
          <w:szCs w:val="28"/>
        </w:rPr>
        <w:t xml:space="preserve">Глава Новоукраинского сельского поселения </w:t>
      </w:r>
      <w:r w:rsidRPr="009939B0">
        <w:rPr>
          <w:sz w:val="28"/>
          <w:szCs w:val="28"/>
        </w:rPr>
        <w:tab/>
      </w:r>
      <w:r w:rsidRPr="009939B0">
        <w:rPr>
          <w:sz w:val="28"/>
          <w:szCs w:val="28"/>
        </w:rPr>
        <w:tab/>
      </w:r>
      <w:r w:rsidRPr="009939B0">
        <w:rPr>
          <w:sz w:val="28"/>
          <w:szCs w:val="28"/>
        </w:rPr>
        <w:tab/>
      </w:r>
      <w:r w:rsidRPr="009939B0">
        <w:rPr>
          <w:sz w:val="28"/>
          <w:szCs w:val="28"/>
        </w:rPr>
        <w:tab/>
      </w:r>
      <w:r w:rsidRPr="009939B0">
        <w:rPr>
          <w:sz w:val="28"/>
          <w:szCs w:val="28"/>
        </w:rPr>
        <w:tab/>
      </w:r>
      <w:r w:rsidRPr="009939B0">
        <w:rPr>
          <w:sz w:val="28"/>
          <w:szCs w:val="28"/>
        </w:rPr>
        <w:tab/>
      </w:r>
      <w:r w:rsidRPr="009939B0">
        <w:rPr>
          <w:sz w:val="28"/>
          <w:szCs w:val="28"/>
        </w:rPr>
        <w:tab/>
      </w:r>
      <w:r w:rsidRPr="009939B0">
        <w:rPr>
          <w:sz w:val="28"/>
          <w:szCs w:val="28"/>
        </w:rPr>
        <w:tab/>
      </w:r>
      <w:r w:rsidRPr="009939B0">
        <w:rPr>
          <w:sz w:val="28"/>
          <w:szCs w:val="28"/>
        </w:rPr>
        <w:tab/>
      </w:r>
      <w:r w:rsidRPr="009939B0">
        <w:rPr>
          <w:sz w:val="28"/>
          <w:szCs w:val="28"/>
        </w:rPr>
        <w:tab/>
        <w:t xml:space="preserve">            Н.А. Иванова</w:t>
      </w:r>
    </w:p>
    <w:p w:rsidR="007B713C" w:rsidRPr="009939B0" w:rsidRDefault="007B713C" w:rsidP="007B713C">
      <w:pPr>
        <w:rPr>
          <w:sz w:val="28"/>
          <w:szCs w:val="28"/>
        </w:rPr>
      </w:pPr>
      <w:r w:rsidRPr="009939B0">
        <w:rPr>
          <w:sz w:val="28"/>
          <w:szCs w:val="28"/>
        </w:rPr>
        <w:t>Гулькевичского района</w:t>
      </w:r>
    </w:p>
    <w:p w:rsidR="00160819" w:rsidRDefault="00160819" w:rsidP="00160819">
      <w:pPr>
        <w:sectPr w:rsidR="00160819" w:rsidSect="0016081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4B7FF2" w:rsidRDefault="004B7FF2"/>
    <w:p w:rsidR="004B7FF2" w:rsidRDefault="004B7FF2"/>
    <w:p w:rsidR="004B7FF2" w:rsidRDefault="004B7FF2"/>
    <w:p w:rsidR="004B7FF2" w:rsidRDefault="004B7FF2"/>
    <w:p w:rsidR="004B7FF2" w:rsidRDefault="004B7FF2"/>
    <w:p w:rsidR="004B7FF2" w:rsidRDefault="004B7FF2"/>
    <w:p w:rsidR="004B7FF2" w:rsidRDefault="004B7FF2"/>
    <w:p w:rsidR="004B7FF2" w:rsidRDefault="004B7FF2"/>
    <w:p w:rsidR="004B7FF2" w:rsidRDefault="004B7FF2"/>
    <w:p w:rsidR="004B7FF2" w:rsidRDefault="004B7FF2"/>
    <w:p w:rsidR="004B7FF2" w:rsidRDefault="004B7FF2"/>
    <w:sectPr w:rsidR="004B7F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A04" w:rsidRDefault="00785A04" w:rsidP="003A0F99">
      <w:r>
        <w:separator/>
      </w:r>
    </w:p>
  </w:endnote>
  <w:endnote w:type="continuationSeparator" w:id="0">
    <w:p w:rsidR="00785A04" w:rsidRDefault="00785A04" w:rsidP="003A0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A04" w:rsidRDefault="00785A04" w:rsidP="003A0F99">
      <w:r>
        <w:separator/>
      </w:r>
    </w:p>
  </w:footnote>
  <w:footnote w:type="continuationSeparator" w:id="0">
    <w:p w:rsidR="00785A04" w:rsidRDefault="00785A04" w:rsidP="003A0F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F99" w:rsidRDefault="003A0F99" w:rsidP="00B21A86">
    <w:pPr>
      <w:pStyle w:val="a7"/>
      <w:tabs>
        <w:tab w:val="left" w:pos="799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AB3"/>
    <w:rsid w:val="000A7ACE"/>
    <w:rsid w:val="000C2109"/>
    <w:rsid w:val="000D7052"/>
    <w:rsid w:val="00160819"/>
    <w:rsid w:val="001A04D2"/>
    <w:rsid w:val="001F76D3"/>
    <w:rsid w:val="002F009A"/>
    <w:rsid w:val="00314B31"/>
    <w:rsid w:val="003952C2"/>
    <w:rsid w:val="003A0F99"/>
    <w:rsid w:val="003A49E7"/>
    <w:rsid w:val="00453806"/>
    <w:rsid w:val="004B7FF2"/>
    <w:rsid w:val="004C6D16"/>
    <w:rsid w:val="005107DE"/>
    <w:rsid w:val="00785A04"/>
    <w:rsid w:val="007B713C"/>
    <w:rsid w:val="007E689B"/>
    <w:rsid w:val="009939B0"/>
    <w:rsid w:val="009F75A6"/>
    <w:rsid w:val="00A42A66"/>
    <w:rsid w:val="00AA3578"/>
    <w:rsid w:val="00B21A86"/>
    <w:rsid w:val="00C748E5"/>
    <w:rsid w:val="00D00AB3"/>
    <w:rsid w:val="00FC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0A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Plain Text"/>
    <w:aliases w:val="Знак Знак"/>
    <w:basedOn w:val="a"/>
    <w:link w:val="a4"/>
    <w:rsid w:val="00D00AB3"/>
    <w:rPr>
      <w:rFonts w:ascii="Courier New" w:hAnsi="Courier New"/>
      <w:sz w:val="20"/>
      <w:szCs w:val="20"/>
      <w:lang w:val="x-none" w:eastAsia="x-none"/>
    </w:rPr>
  </w:style>
  <w:style w:type="character" w:customStyle="1" w:styleId="a4">
    <w:name w:val="Текст Знак"/>
    <w:aliases w:val="Знак Знак Знак"/>
    <w:basedOn w:val="a0"/>
    <w:link w:val="a3"/>
    <w:rsid w:val="00D00AB3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3952C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B7FF2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A0F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A0F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A0F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A0F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C6D1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C6D1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0A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Plain Text"/>
    <w:aliases w:val="Знак Знак"/>
    <w:basedOn w:val="a"/>
    <w:link w:val="a4"/>
    <w:rsid w:val="00D00AB3"/>
    <w:rPr>
      <w:rFonts w:ascii="Courier New" w:hAnsi="Courier New"/>
      <w:sz w:val="20"/>
      <w:szCs w:val="20"/>
      <w:lang w:val="x-none" w:eastAsia="x-none"/>
    </w:rPr>
  </w:style>
  <w:style w:type="character" w:customStyle="1" w:styleId="a4">
    <w:name w:val="Текст Знак"/>
    <w:aliases w:val="Знак Знак Знак"/>
    <w:basedOn w:val="a0"/>
    <w:link w:val="a3"/>
    <w:rsid w:val="00D00AB3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3952C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B7FF2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A0F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A0F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A0F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A0F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C6D1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C6D1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1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3B821-C81C-4E15-9809-B41D1A5FE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98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онора</dc:creator>
  <cp:lastModifiedBy>Alla</cp:lastModifiedBy>
  <cp:revision>4</cp:revision>
  <cp:lastPrinted>2022-10-31T05:07:00Z</cp:lastPrinted>
  <dcterms:created xsi:type="dcterms:W3CDTF">2022-10-31T06:27:00Z</dcterms:created>
  <dcterms:modified xsi:type="dcterms:W3CDTF">2022-11-21T05:22:00Z</dcterms:modified>
</cp:coreProperties>
</file>